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02678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2678E">
        <w:rPr>
          <w:sz w:val="28"/>
          <w:szCs w:val="28"/>
        </w:rPr>
        <w:t>от 21.03.2022 № 216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905B31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74.69</w:t>
            </w:r>
          </w:p>
        </w:tc>
        <w:tc>
          <w:tcPr>
            <w:tcW w:w="1542" w:type="dxa"/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77.45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905B31" w:rsidRPr="00905B31" w:rsidRDefault="00905B31" w:rsidP="0018050D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57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59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18050D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47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42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18050D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25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17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18050D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30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14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18050D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32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17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18050D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31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18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18050D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50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40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674333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60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56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674333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77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74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674333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  <w:tr w:rsidR="00905B31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441074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1" w:rsidRPr="00905B31" w:rsidRDefault="00905B31" w:rsidP="005636DF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1325777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31" w:rsidRPr="00905B31" w:rsidRDefault="00905B31" w:rsidP="00674333">
            <w:pPr>
              <w:jc w:val="center"/>
              <w:rPr>
                <w:sz w:val="24"/>
                <w:szCs w:val="24"/>
              </w:rPr>
            </w:pPr>
            <w:r w:rsidRPr="00905B31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8C" w:rsidRDefault="007D708C" w:rsidP="003767EB">
      <w:r>
        <w:separator/>
      </w:r>
    </w:p>
  </w:endnote>
  <w:endnote w:type="continuationSeparator" w:id="1">
    <w:p w:rsidR="007D708C" w:rsidRDefault="007D708C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8C" w:rsidRDefault="007D708C" w:rsidP="003767EB">
      <w:r>
        <w:separator/>
      </w:r>
    </w:p>
  </w:footnote>
  <w:footnote w:type="continuationSeparator" w:id="1">
    <w:p w:rsidR="007D708C" w:rsidRDefault="007D708C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3763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678E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5E20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37631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08C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5B31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308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2-03-16T09:09:00Z</cp:lastPrinted>
  <dcterms:created xsi:type="dcterms:W3CDTF">2018-10-05T07:21:00Z</dcterms:created>
  <dcterms:modified xsi:type="dcterms:W3CDTF">2022-03-21T12:53:00Z</dcterms:modified>
</cp:coreProperties>
</file>